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011C" w14:textId="2B1B8028" w:rsidR="00633D6F" w:rsidRDefault="00857962" w:rsidP="003E28C9">
      <w:pPr>
        <w:pStyle w:val="Heading1"/>
      </w:pPr>
      <w:r>
        <w:t>BOOTSTRAP</w:t>
      </w:r>
    </w:p>
    <w:p w14:paraId="7440AC85" w14:textId="21FFACBB" w:rsidR="00633D6F" w:rsidRDefault="00633D6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1235ACE" w14:textId="7340DF0D" w:rsidR="005209B4" w:rsidRDefault="003E28C9" w:rsidP="003E28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dd advantages of bootstrap us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&lt;link&gt; </w:t>
      </w:r>
      <w:r>
        <w:rPr>
          <w:rFonts w:ascii="Times New Roman" w:hAnsi="Times New Roman" w:cs="Times New Roman"/>
          <w:sz w:val="24"/>
          <w:szCs w:val="24"/>
        </w:rPr>
        <w:t>tag to</w:t>
      </w:r>
    </w:p>
    <w:p w14:paraId="13A5786A" w14:textId="37076E77" w:rsidR="003E28C9" w:rsidRDefault="003E28C9" w:rsidP="003E28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ther link “bootstrap.min.css” file</w:t>
      </w:r>
    </w:p>
    <w:p w14:paraId="2ABDB73C" w14:textId="0284BE00" w:rsidR="005F5048" w:rsidRDefault="003E28C9" w:rsidP="005F504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to link CDN via jsDeliver</w:t>
      </w:r>
    </w:p>
    <w:p w14:paraId="3979C265" w14:textId="6D52DDD2" w:rsidR="00E81024" w:rsidRDefault="00E81024" w:rsidP="00E81024">
      <w:pPr>
        <w:rPr>
          <w:rFonts w:ascii="Times New Roman" w:hAnsi="Times New Roman" w:cs="Times New Roman"/>
          <w:sz w:val="24"/>
          <w:szCs w:val="24"/>
        </w:rPr>
      </w:pPr>
    </w:p>
    <w:p w14:paraId="1F14A88B" w14:textId="761D692B" w:rsidR="00E81024" w:rsidRPr="00E81024" w:rsidRDefault="00E81024" w:rsidP="00E81024">
      <w:pPr>
        <w:pStyle w:val="Heading2"/>
      </w:pPr>
      <w:r>
        <w:t>Class values</w:t>
      </w:r>
    </w:p>
    <w:p w14:paraId="40F7DAF3" w14:textId="77777777" w:rsidR="00E81024" w:rsidRPr="00E81024" w:rsidRDefault="00E81024" w:rsidP="00E81024">
      <w:pPr>
        <w:rPr>
          <w:rFonts w:ascii="Times New Roman" w:hAnsi="Times New Roman" w:cs="Times New Roman"/>
          <w:sz w:val="24"/>
          <w:szCs w:val="24"/>
        </w:rPr>
      </w:pPr>
    </w:p>
    <w:p w14:paraId="3BE2DB83" w14:textId="77777777" w:rsidR="00E81024" w:rsidRDefault="00E81024" w:rsidP="00E810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tn btn-prima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58860FF" w14:textId="5F8E390D" w:rsidR="00E81024" w:rsidRDefault="00E81024" w:rsidP="00E8102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create a button</w:t>
      </w:r>
    </w:p>
    <w:p w14:paraId="6E2FA3CD" w14:textId="7AA1CDB9" w:rsidR="00E81024" w:rsidRDefault="00E81024" w:rsidP="00E8102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et an active button use it with </w:t>
      </w:r>
      <w:r>
        <w:rPr>
          <w:rFonts w:ascii="Times New Roman" w:hAnsi="Times New Roman" w:cs="Times New Roman"/>
          <w:b/>
          <w:bCs/>
          <w:sz w:val="24"/>
          <w:szCs w:val="24"/>
        </w:rPr>
        <w:t>&lt;a&gt;</w:t>
      </w:r>
      <w:r>
        <w:rPr>
          <w:rFonts w:ascii="Times New Roman" w:hAnsi="Times New Roman" w:cs="Times New Roman"/>
          <w:sz w:val="24"/>
          <w:szCs w:val="24"/>
        </w:rPr>
        <w:t xml:space="preserve"> tag</w:t>
      </w:r>
    </w:p>
    <w:p w14:paraId="2C5E26CC" w14:textId="5FE89878" w:rsidR="00F03211" w:rsidRDefault="00F03211" w:rsidP="00E8102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tn-danger</w:t>
      </w:r>
      <w:r>
        <w:rPr>
          <w:rFonts w:ascii="Times New Roman" w:hAnsi="Times New Roman" w:cs="Times New Roman"/>
          <w:sz w:val="24"/>
          <w:szCs w:val="24"/>
        </w:rPr>
        <w:t xml:space="preserve"> is used to provide button with red background</w:t>
      </w:r>
    </w:p>
    <w:p w14:paraId="792E124D" w14:textId="655364BE" w:rsidR="00273EE0" w:rsidRDefault="00D01435" w:rsidP="00273E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4CB39A" w14:textId="3437AFA4" w:rsidR="00D01435" w:rsidRPr="003E28C9" w:rsidRDefault="00D01435" w:rsidP="00D014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display contents of different tags horizontally</w:t>
      </w:r>
    </w:p>
    <w:sectPr w:rsidR="00D01435" w:rsidRPr="003E2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AA5"/>
    <w:multiLevelType w:val="hybridMultilevel"/>
    <w:tmpl w:val="1D327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24D"/>
    <w:multiLevelType w:val="hybridMultilevel"/>
    <w:tmpl w:val="A01CD1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2A23"/>
    <w:multiLevelType w:val="hybridMultilevel"/>
    <w:tmpl w:val="7018B5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80E67E">
      <w:start w:val="1"/>
      <w:numFmt w:val="decimal"/>
      <w:lvlText w:val="%2."/>
      <w:lvlJc w:val="left"/>
      <w:pPr>
        <w:ind w:left="1800" w:hanging="360"/>
      </w:pPr>
      <w:rPr>
        <w:b w:val="0"/>
        <w:bCs w:val="0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35952"/>
    <w:multiLevelType w:val="hybridMultilevel"/>
    <w:tmpl w:val="F01290D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A0C23"/>
    <w:multiLevelType w:val="hybridMultilevel"/>
    <w:tmpl w:val="7B9A4520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082C20A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6B0617"/>
    <w:multiLevelType w:val="hybridMultilevel"/>
    <w:tmpl w:val="C3121E48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6B642096"/>
    <w:multiLevelType w:val="hybridMultilevel"/>
    <w:tmpl w:val="AB58F7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0590419">
    <w:abstractNumId w:val="6"/>
  </w:num>
  <w:num w:numId="2" w16cid:durableId="1075011180">
    <w:abstractNumId w:val="4"/>
  </w:num>
  <w:num w:numId="3" w16cid:durableId="1121612340">
    <w:abstractNumId w:val="0"/>
  </w:num>
  <w:num w:numId="4" w16cid:durableId="1531189837">
    <w:abstractNumId w:val="5"/>
  </w:num>
  <w:num w:numId="5" w16cid:durableId="1753505201">
    <w:abstractNumId w:val="2"/>
  </w:num>
  <w:num w:numId="6" w16cid:durableId="788747323">
    <w:abstractNumId w:val="3"/>
  </w:num>
  <w:num w:numId="7" w16cid:durableId="179204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6F"/>
    <w:rsid w:val="00080977"/>
    <w:rsid w:val="00096FA7"/>
    <w:rsid w:val="00187336"/>
    <w:rsid w:val="0020582D"/>
    <w:rsid w:val="002151DF"/>
    <w:rsid w:val="00273EE0"/>
    <w:rsid w:val="00350748"/>
    <w:rsid w:val="00381878"/>
    <w:rsid w:val="003E28C9"/>
    <w:rsid w:val="004229AB"/>
    <w:rsid w:val="00451403"/>
    <w:rsid w:val="004B215C"/>
    <w:rsid w:val="0050400D"/>
    <w:rsid w:val="005209B4"/>
    <w:rsid w:val="005476A3"/>
    <w:rsid w:val="005F5048"/>
    <w:rsid w:val="006215AF"/>
    <w:rsid w:val="00633D6F"/>
    <w:rsid w:val="00677843"/>
    <w:rsid w:val="007824DF"/>
    <w:rsid w:val="007E77EF"/>
    <w:rsid w:val="00826E28"/>
    <w:rsid w:val="00857962"/>
    <w:rsid w:val="00867E6C"/>
    <w:rsid w:val="008F174E"/>
    <w:rsid w:val="008F69B7"/>
    <w:rsid w:val="009317EE"/>
    <w:rsid w:val="00A65E8C"/>
    <w:rsid w:val="00A77B2F"/>
    <w:rsid w:val="00B6518E"/>
    <w:rsid w:val="00BE17D6"/>
    <w:rsid w:val="00BE2DDE"/>
    <w:rsid w:val="00BE7A12"/>
    <w:rsid w:val="00CB73B2"/>
    <w:rsid w:val="00D01435"/>
    <w:rsid w:val="00D54D1D"/>
    <w:rsid w:val="00D57FE4"/>
    <w:rsid w:val="00DF157E"/>
    <w:rsid w:val="00E108B2"/>
    <w:rsid w:val="00E40AE6"/>
    <w:rsid w:val="00E44C25"/>
    <w:rsid w:val="00E81024"/>
    <w:rsid w:val="00E937F4"/>
    <w:rsid w:val="00EC029A"/>
    <w:rsid w:val="00F03211"/>
    <w:rsid w:val="00F677F6"/>
    <w:rsid w:val="00F8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E5F4"/>
  <w15:chartTrackingRefBased/>
  <w15:docId w15:val="{F73AF1ED-A722-4BF9-8438-8174E781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ourse"/>
    <w:basedOn w:val="Normal"/>
    <w:next w:val="Normal"/>
    <w:link w:val="Heading1Char"/>
    <w:uiPriority w:val="9"/>
    <w:qFormat/>
    <w:rsid w:val="00633D6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unhideWhenUsed/>
    <w:qFormat/>
    <w:rsid w:val="00633D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urse Char"/>
    <w:basedOn w:val="DefaultParagraphFont"/>
    <w:link w:val="Heading1"/>
    <w:uiPriority w:val="9"/>
    <w:rsid w:val="00633D6F"/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character" w:customStyle="1" w:styleId="Heading2Char">
    <w:name w:val="Heading 2 Char"/>
    <w:aliases w:val="Main heading Char"/>
    <w:basedOn w:val="DefaultParagraphFont"/>
    <w:link w:val="Heading2"/>
    <w:uiPriority w:val="9"/>
    <w:rsid w:val="00633D6F"/>
    <w:rPr>
      <w:rFonts w:ascii="Times New Roman" w:eastAsiaTheme="majorEastAsia" w:hAnsi="Times New Roman" w:cstheme="majorBidi"/>
      <w:color w:val="000000" w:themeColor="text1"/>
      <w:sz w:val="40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5209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9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B17F-E697-40B2-A61A-FC123E4E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Biju</dc:creator>
  <cp:keywords/>
  <dc:description/>
  <cp:lastModifiedBy>Arjun Biju</cp:lastModifiedBy>
  <cp:revision>27</cp:revision>
  <dcterms:created xsi:type="dcterms:W3CDTF">2023-01-06T16:28:00Z</dcterms:created>
  <dcterms:modified xsi:type="dcterms:W3CDTF">2023-01-13T14:40:00Z</dcterms:modified>
</cp:coreProperties>
</file>